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B228E" w14:textId="77777777" w:rsidR="0036642D" w:rsidRDefault="007C5589" w:rsidP="001C05FE">
      <w:pPr>
        <w:pStyle w:val="Heading2"/>
      </w:pPr>
      <w:proofErr w:type="spellStart"/>
      <w:r>
        <w:t>CreateGameView</w:t>
      </w:r>
      <w:proofErr w:type="spellEnd"/>
    </w:p>
    <w:p w14:paraId="33F979DA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00623EC2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4C478FD" w14:textId="77777777" w:rsidR="0006741B" w:rsidRDefault="007C5589" w:rsidP="0006741B">
            <w:pPr>
              <w:spacing w:after="0"/>
            </w:pPr>
            <w:proofErr w:type="spellStart"/>
            <w:r>
              <w:t>CreateGameView</w:t>
            </w:r>
            <w:proofErr w:type="spellEnd"/>
          </w:p>
        </w:tc>
      </w:tr>
      <w:tr w:rsidR="0006741B" w14:paraId="3397A927" w14:textId="77777777" w:rsidTr="0006741B">
        <w:trPr>
          <w:trHeight w:val="254"/>
        </w:trPr>
        <w:tc>
          <w:tcPr>
            <w:tcW w:w="2229" w:type="dxa"/>
          </w:tcPr>
          <w:p w14:paraId="540E3878" w14:textId="77777777" w:rsidR="0006741B" w:rsidRDefault="0006741B" w:rsidP="0006741B">
            <w:pPr>
              <w:spacing w:after="0" w:line="240" w:lineRule="auto"/>
            </w:pPr>
          </w:p>
          <w:p w14:paraId="409942F0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52A9D644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588DC9D1" w14:textId="77777777" w:rsidR="0006741B" w:rsidRDefault="0006741B" w:rsidP="0006741B">
            <w:pPr>
              <w:spacing w:after="0" w:line="240" w:lineRule="auto"/>
            </w:pPr>
          </w:p>
          <w:p w14:paraId="52842BF8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5C4111C3" w14:textId="77777777" w:rsidR="0006741B" w:rsidRPr="0006741B" w:rsidRDefault="0006741B" w:rsidP="0006741B"/>
    <w:p w14:paraId="47534273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60292319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30552123" w14:textId="02511728" w:rsidR="001075E9" w:rsidRPr="0036642D" w:rsidRDefault="0036642D" w:rsidP="002D10BA">
      <w:pPr>
        <w:pStyle w:val="Heading3"/>
      </w:pPr>
      <w:r>
        <w:t>Instance Variables</w:t>
      </w:r>
      <w:r w:rsidR="001075E9" w:rsidRPr="001075E9">
        <w:t xml:space="preserve"> </w:t>
      </w:r>
    </w:p>
    <w:p w14:paraId="4CE50478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487397E" w14:textId="3868E537" w:rsidR="001C05FE" w:rsidRPr="00041C6F" w:rsidRDefault="00041C6F" w:rsidP="002D10BA">
      <w:pPr>
        <w:pStyle w:val="Subtitle"/>
        <w:spacing w:after="0" w:line="240" w:lineRule="auto"/>
        <w:ind w:firstLine="720"/>
        <w:rPr>
          <w:i/>
        </w:rPr>
      </w:pPr>
      <w:r w:rsidRPr="002D10BA">
        <w:rPr>
          <w:i/>
        </w:rPr>
        <w:t xml:space="preserve">public </w:t>
      </w:r>
      <w:proofErr w:type="spellStart"/>
      <w:r w:rsidR="002D10BA">
        <w:rPr>
          <w:i/>
        </w:rPr>
        <w:t>CreateGameView</w:t>
      </w:r>
      <w:proofErr w:type="spellEnd"/>
      <w:r w:rsidR="001C05FE" w:rsidRPr="002D10BA">
        <w:rPr>
          <w:i/>
        </w:rPr>
        <w:t>(</w:t>
      </w:r>
      <w:bookmarkStart w:id="0" w:name="_GoBack"/>
      <w:bookmarkEnd w:id="0"/>
      <w:r w:rsidR="001C05FE" w:rsidRPr="002D10BA">
        <w:rPr>
          <w:i/>
        </w:rPr>
        <w:t>)</w:t>
      </w:r>
      <w:r w:rsidR="002D10BA" w:rsidRPr="00041C6F">
        <w:rPr>
          <w:i/>
        </w:rPr>
        <w:t xml:space="preserve"> </w:t>
      </w:r>
    </w:p>
    <w:p w14:paraId="02B59ACD" w14:textId="77777777" w:rsidR="001C05FE" w:rsidRPr="001C05FE" w:rsidRDefault="001C05FE" w:rsidP="001C05FE"/>
    <w:p w14:paraId="0C00600D" w14:textId="77777777" w:rsidR="001C05FE" w:rsidRPr="001C05FE" w:rsidRDefault="001C05FE" w:rsidP="001C05FE">
      <w:pPr>
        <w:pStyle w:val="Heading3"/>
      </w:pPr>
      <w:r>
        <w:t xml:space="preserve">Method </w:t>
      </w:r>
      <w:proofErr w:type="spellStart"/>
      <w:r>
        <w:t>Writeups</w:t>
      </w:r>
      <w:proofErr w:type="spellEnd"/>
    </w:p>
    <w:p w14:paraId="05718156" w14:textId="6D0272F0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proofErr w:type="spellStart"/>
      <w:proofErr w:type="gramStart"/>
      <w:r w:rsidR="002D10BA">
        <w:t>CreateGameView</w:t>
      </w:r>
      <w:proofErr w:type="spellEnd"/>
      <w:r w:rsidR="001C05FE" w:rsidRPr="00041C6F">
        <w:t>(</w:t>
      </w:r>
      <w:proofErr w:type="gramEnd"/>
      <w:r w:rsidR="001C05FE" w:rsidRPr="00041C6F">
        <w:t>)</w:t>
      </w:r>
    </w:p>
    <w:p w14:paraId="3582F6E9" w14:textId="1FFC5B61" w:rsidR="001C05FE" w:rsidRPr="001C05FE" w:rsidRDefault="001C05FE" w:rsidP="002D10BA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7C470BC7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2D10BA"/>
    <w:rsid w:val="0036642D"/>
    <w:rsid w:val="00560EDB"/>
    <w:rsid w:val="007C5589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5BA75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6BC1-EC2F-DA48-B69E-2253A167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2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0</cp:revision>
  <dcterms:created xsi:type="dcterms:W3CDTF">2016-10-18T23:05:00Z</dcterms:created>
  <dcterms:modified xsi:type="dcterms:W3CDTF">2016-10-20T22:49:00Z</dcterms:modified>
</cp:coreProperties>
</file>